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E28F" w14:textId="06E805DA" w:rsidR="00E25F21" w:rsidRPr="00103722" w:rsidRDefault="00E25F21" w:rsidP="00E25F21">
      <w:pPr>
        <w:pStyle w:val="Heading2"/>
        <w:rPr>
          <w:sz w:val="26"/>
        </w:rPr>
      </w:pPr>
      <w:bookmarkStart w:id="0" w:name="_Toc112064718"/>
      <w:r w:rsidRPr="00103722">
        <w:rPr>
          <w:sz w:val="26"/>
        </w:rPr>
        <w:t>SRC Membership Roster and Appointment Chart</w:t>
      </w:r>
      <w:bookmarkEnd w:id="0"/>
      <w:r w:rsidRPr="00103722">
        <w:rPr>
          <w:sz w:val="26"/>
        </w:rPr>
        <w:t xml:space="preserve"> – as of </w:t>
      </w:r>
      <w:r w:rsidR="00EB3CFF">
        <w:rPr>
          <w:sz w:val="26"/>
        </w:rPr>
        <w:t>March 28, 2023</w:t>
      </w:r>
    </w:p>
    <w:p w14:paraId="396F89A7" w14:textId="77777777" w:rsidR="00E25F21" w:rsidRPr="00103722" w:rsidRDefault="00E25F21" w:rsidP="00E25F21">
      <w:pPr>
        <w:rPr>
          <w:sz w:val="26"/>
          <w:szCs w:val="26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528"/>
        <w:gridCol w:w="2606"/>
        <w:gridCol w:w="1372"/>
        <w:gridCol w:w="1820"/>
        <w:gridCol w:w="1854"/>
        <w:gridCol w:w="2525"/>
      </w:tblGrid>
      <w:tr w:rsidR="00103722" w:rsidRPr="00103722" w14:paraId="2AD3E412" w14:textId="77777777" w:rsidTr="00AC72E3">
        <w:trPr>
          <w:tblHeader/>
          <w:jc w:val="center"/>
        </w:trPr>
        <w:tc>
          <w:tcPr>
            <w:tcW w:w="528" w:type="dxa"/>
            <w:shd w:val="clear" w:color="auto" w:fill="000000" w:themeFill="text1"/>
            <w:vAlign w:val="center"/>
          </w:tcPr>
          <w:p w14:paraId="37DA139A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14:paraId="07008F42" w14:textId="16AAF733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Member Name</w:t>
            </w:r>
          </w:p>
        </w:tc>
        <w:tc>
          <w:tcPr>
            <w:tcW w:w="1372" w:type="dxa"/>
            <w:shd w:val="clear" w:color="auto" w:fill="000000" w:themeFill="text1"/>
            <w:vAlign w:val="center"/>
          </w:tcPr>
          <w:p w14:paraId="3B84844F" w14:textId="06863EE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 xml:space="preserve">Currently serving  </w:t>
            </w:r>
          </w:p>
        </w:tc>
        <w:tc>
          <w:tcPr>
            <w:tcW w:w="1820" w:type="dxa"/>
            <w:shd w:val="clear" w:color="auto" w:fill="000000" w:themeFill="text1"/>
            <w:vAlign w:val="center"/>
          </w:tcPr>
          <w:p w14:paraId="65D4A06A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Appointment Date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291AFAEB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End</w:t>
            </w:r>
          </w:p>
          <w:p w14:paraId="0B18DF3E" w14:textId="77777777" w:rsidR="00C60299" w:rsidRPr="00103722" w:rsidRDefault="00C60299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525" w:type="dxa"/>
            <w:shd w:val="clear" w:color="auto" w:fill="000000" w:themeFill="text1"/>
            <w:vAlign w:val="center"/>
          </w:tcPr>
          <w:p w14:paraId="54390724" w14:textId="55B0597F" w:rsidR="00C60299" w:rsidRPr="00103722" w:rsidRDefault="00103722" w:rsidP="00B966A6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Representing</w:t>
            </w:r>
          </w:p>
        </w:tc>
      </w:tr>
      <w:tr w:rsidR="00103722" w:rsidRPr="00103722" w14:paraId="4BCBB170" w14:textId="77777777" w:rsidTr="00AC72E3">
        <w:trPr>
          <w:jc w:val="center"/>
        </w:trPr>
        <w:tc>
          <w:tcPr>
            <w:tcW w:w="528" w:type="dxa"/>
            <w:vAlign w:val="center"/>
          </w:tcPr>
          <w:p w14:paraId="550784C9" w14:textId="36F0E084" w:rsidR="00C60299" w:rsidRPr="00103722" w:rsidRDefault="00103722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vAlign w:val="center"/>
          </w:tcPr>
          <w:p w14:paraId="445EAE0D" w14:textId="77777777" w:rsidR="00C60299" w:rsidRDefault="00C60299" w:rsidP="00B966A6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Benjamin Aviles</w:t>
            </w:r>
          </w:p>
          <w:p w14:paraId="427D3B47" w14:textId="55D753D5" w:rsidR="00FD594E" w:rsidRPr="00FD594E" w:rsidRDefault="005A02AB" w:rsidP="00B966A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Chair</w:t>
            </w:r>
          </w:p>
        </w:tc>
        <w:tc>
          <w:tcPr>
            <w:tcW w:w="1372" w:type="dxa"/>
            <w:vAlign w:val="center"/>
          </w:tcPr>
          <w:p w14:paraId="5957F4A6" w14:textId="70B1BB18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1E5166B0" w14:textId="732988FD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 w:rsidR="00103722" w:rsidRPr="00103722"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6C869C50" w14:textId="77777777" w:rsidR="00103722" w:rsidRPr="00103722" w:rsidRDefault="00103722" w:rsidP="00B966A6">
            <w:pPr>
              <w:rPr>
                <w:sz w:val="26"/>
                <w:szCs w:val="26"/>
              </w:rPr>
            </w:pPr>
          </w:p>
          <w:p w14:paraId="7F5B2AE6" w14:textId="281980CC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 w:rsidR="00103722" w:rsidRPr="00103722">
              <w:rPr>
                <w:sz w:val="26"/>
                <w:szCs w:val="26"/>
              </w:rPr>
              <w:t xml:space="preserve">t </w:t>
            </w:r>
            <w:r w:rsidRPr="00103722">
              <w:rPr>
                <w:sz w:val="26"/>
                <w:szCs w:val="26"/>
              </w:rPr>
              <w:t>7</w:t>
            </w:r>
            <w:r w:rsidR="00103722"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  <w:p w14:paraId="33DD345F" w14:textId="50234E44" w:rsidR="00C60299" w:rsidRPr="00103722" w:rsidRDefault="00C60299" w:rsidP="00B966A6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482EF076" w14:textId="680F1CC3" w:rsidR="00C60299" w:rsidRPr="00103722" w:rsidRDefault="00C60299" w:rsidP="00B966A6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Applicant or Recipient of VR Services</w:t>
            </w:r>
          </w:p>
        </w:tc>
      </w:tr>
      <w:tr w:rsidR="005A02AB" w:rsidRPr="00103722" w14:paraId="4CF1A3F0" w14:textId="77777777" w:rsidTr="00AC72E3">
        <w:trPr>
          <w:jc w:val="center"/>
        </w:trPr>
        <w:tc>
          <w:tcPr>
            <w:tcW w:w="528" w:type="dxa"/>
            <w:vAlign w:val="center"/>
          </w:tcPr>
          <w:p w14:paraId="07ED7389" w14:textId="4745C2FE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  <w:vAlign w:val="center"/>
          </w:tcPr>
          <w:p w14:paraId="5A566D2D" w14:textId="77777777" w:rsidR="005A02AB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Ivan Guillen</w:t>
            </w:r>
          </w:p>
          <w:p w14:paraId="3B7614FA" w14:textId="6A473984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Vice Chair</w:t>
            </w:r>
          </w:p>
        </w:tc>
        <w:tc>
          <w:tcPr>
            <w:tcW w:w="1372" w:type="dxa"/>
            <w:vAlign w:val="center"/>
          </w:tcPr>
          <w:p w14:paraId="6D7D9D69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3C0F9C3A" w14:textId="070CC0B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ull term </w:t>
            </w:r>
          </w:p>
        </w:tc>
        <w:tc>
          <w:tcPr>
            <w:tcW w:w="1820" w:type="dxa"/>
            <w:vAlign w:val="center"/>
          </w:tcPr>
          <w:p w14:paraId="3DE93C01" w14:textId="0F49811A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Oct 11, 2021</w:t>
            </w:r>
          </w:p>
        </w:tc>
        <w:tc>
          <w:tcPr>
            <w:tcW w:w="1854" w:type="dxa"/>
            <w:vAlign w:val="center"/>
          </w:tcPr>
          <w:p w14:paraId="37AFD186" w14:textId="11EA6F68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525" w:type="dxa"/>
            <w:vAlign w:val="center"/>
          </w:tcPr>
          <w:p w14:paraId="69C09BA8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Client Assistant Program </w:t>
            </w:r>
          </w:p>
          <w:p w14:paraId="6F05CF61" w14:textId="1D2062AF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103722">
              <w:rPr>
                <w:i/>
                <w:iCs/>
                <w:sz w:val="26"/>
                <w:szCs w:val="26"/>
              </w:rPr>
              <w:t>no</w:t>
            </w:r>
            <w:proofErr w:type="gramEnd"/>
            <w:r w:rsidRPr="00103722">
              <w:rPr>
                <w:i/>
                <w:iCs/>
                <w:sz w:val="26"/>
                <w:szCs w:val="26"/>
              </w:rPr>
              <w:t xml:space="preserve"> term limits)</w:t>
            </w:r>
          </w:p>
        </w:tc>
      </w:tr>
      <w:tr w:rsidR="005A02AB" w:rsidRPr="00103722" w14:paraId="3F6D8F98" w14:textId="77777777" w:rsidTr="00AC72E3">
        <w:trPr>
          <w:jc w:val="center"/>
        </w:trPr>
        <w:tc>
          <w:tcPr>
            <w:tcW w:w="528" w:type="dxa"/>
            <w:vAlign w:val="center"/>
          </w:tcPr>
          <w:p w14:paraId="496A624E" w14:textId="5DD5AE9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  <w:vAlign w:val="center"/>
          </w:tcPr>
          <w:p w14:paraId="69979EB6" w14:textId="77777777" w:rsidR="005A02AB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Kecia Weller</w:t>
            </w:r>
          </w:p>
          <w:p w14:paraId="114A351D" w14:textId="5D2E6CEF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Treasurer</w:t>
            </w:r>
          </w:p>
        </w:tc>
        <w:tc>
          <w:tcPr>
            <w:tcW w:w="1372" w:type="dxa"/>
            <w:vAlign w:val="center"/>
          </w:tcPr>
          <w:p w14:paraId="66E446CA" w14:textId="282C6CE0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</w:p>
        </w:tc>
        <w:tc>
          <w:tcPr>
            <w:tcW w:w="1820" w:type="dxa"/>
            <w:vAlign w:val="center"/>
          </w:tcPr>
          <w:p w14:paraId="5E7CA87F" w14:textId="4B598E7D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6F58E64D" w14:textId="45BC2554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408813D4" w14:textId="5DF0F223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A02AB" w:rsidRPr="00103722" w14:paraId="27FD12AF" w14:textId="77777777" w:rsidTr="00AC72E3">
        <w:trPr>
          <w:trHeight w:val="773"/>
          <w:jc w:val="center"/>
        </w:trPr>
        <w:tc>
          <w:tcPr>
            <w:tcW w:w="528" w:type="dxa"/>
            <w:vAlign w:val="center"/>
          </w:tcPr>
          <w:p w14:paraId="24A9F478" w14:textId="6157E24F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  <w:vAlign w:val="center"/>
          </w:tcPr>
          <w:p w14:paraId="6062F5F8" w14:textId="1C7DE43F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Nicholas Wavrin</w:t>
            </w:r>
          </w:p>
        </w:tc>
        <w:tc>
          <w:tcPr>
            <w:tcW w:w="1372" w:type="dxa"/>
            <w:vAlign w:val="center"/>
          </w:tcPr>
          <w:p w14:paraId="4F831498" w14:textId="5B3874E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  <w:r w:rsidRPr="00103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2B9DB77" w14:textId="177BA99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5F2552AC" w14:textId="756EE11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35E186CC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Education Agency</w:t>
            </w:r>
          </w:p>
        </w:tc>
      </w:tr>
      <w:tr w:rsidR="005A02AB" w:rsidRPr="00103722" w14:paraId="5C72E3AD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0EF4C16E" w14:textId="297DAC8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06" w:type="dxa"/>
            <w:vAlign w:val="center"/>
          </w:tcPr>
          <w:p w14:paraId="1D33D1D9" w14:textId="23D72009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Elizabeth Lewis</w:t>
            </w:r>
          </w:p>
        </w:tc>
        <w:tc>
          <w:tcPr>
            <w:tcW w:w="1372" w:type="dxa"/>
            <w:vAlign w:val="center"/>
          </w:tcPr>
          <w:p w14:paraId="3DA139CC" w14:textId="77777777" w:rsidR="005A02AB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68063B56" w14:textId="6CEF912C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ull term</w:t>
            </w:r>
          </w:p>
        </w:tc>
        <w:tc>
          <w:tcPr>
            <w:tcW w:w="1820" w:type="dxa"/>
            <w:vAlign w:val="center"/>
          </w:tcPr>
          <w:p w14:paraId="521F3359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Mar 30, 2022</w:t>
            </w:r>
          </w:p>
        </w:tc>
        <w:tc>
          <w:tcPr>
            <w:tcW w:w="1854" w:type="dxa"/>
            <w:vAlign w:val="center"/>
          </w:tcPr>
          <w:p w14:paraId="1201C6C2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. 7, 2024</w:t>
            </w:r>
          </w:p>
        </w:tc>
        <w:tc>
          <w:tcPr>
            <w:tcW w:w="2525" w:type="dxa"/>
            <w:vAlign w:val="center"/>
          </w:tcPr>
          <w:p w14:paraId="6932C9C1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A02AB" w:rsidRPr="00103722" w14:paraId="1848709D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38E45BAA" w14:textId="68B6F6B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06" w:type="dxa"/>
            <w:vAlign w:val="center"/>
          </w:tcPr>
          <w:p w14:paraId="5AA3C411" w14:textId="5FE002FB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Theresa Comstock</w:t>
            </w:r>
          </w:p>
        </w:tc>
        <w:tc>
          <w:tcPr>
            <w:tcW w:w="1372" w:type="dxa"/>
            <w:vAlign w:val="center"/>
          </w:tcPr>
          <w:p w14:paraId="57A5B763" w14:textId="55C18CE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0B792A6F" w14:textId="4757BE4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425D9328" w14:textId="5E90C962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1AE32D2A" w14:textId="6CA9F96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A02AB" w:rsidRPr="00103722" w14:paraId="6591D710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4C5E6179" w14:textId="3A774FD3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06" w:type="dxa"/>
            <w:vAlign w:val="center"/>
          </w:tcPr>
          <w:p w14:paraId="3B48825A" w14:textId="2B9D4B4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Chanel Brisbane</w:t>
            </w:r>
          </w:p>
        </w:tc>
        <w:tc>
          <w:tcPr>
            <w:tcW w:w="1372" w:type="dxa"/>
            <w:vAlign w:val="center"/>
          </w:tcPr>
          <w:p w14:paraId="67BD8C90" w14:textId="1A71957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6DC6504B" w14:textId="3C19DD9E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C03413C" w14:textId="31B5D59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53EA7B87" w14:textId="460CE55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ommunity Rehab</w:t>
            </w:r>
            <w:r>
              <w:rPr>
                <w:sz w:val="26"/>
                <w:szCs w:val="26"/>
              </w:rPr>
              <w:t>ilitation</w:t>
            </w:r>
            <w:r w:rsidRPr="00103722">
              <w:rPr>
                <w:sz w:val="26"/>
                <w:szCs w:val="26"/>
              </w:rPr>
              <w:t xml:space="preserve"> Program</w:t>
            </w:r>
            <w:r>
              <w:rPr>
                <w:sz w:val="26"/>
                <w:szCs w:val="26"/>
              </w:rPr>
              <w:t>s</w:t>
            </w:r>
          </w:p>
        </w:tc>
      </w:tr>
      <w:tr w:rsidR="005A02AB" w:rsidRPr="00103722" w14:paraId="16F80033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13AD4188" w14:textId="033105C6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06" w:type="dxa"/>
            <w:vAlign w:val="center"/>
          </w:tcPr>
          <w:p w14:paraId="7760F101" w14:textId="5BCE4801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 xml:space="preserve">Jonathan </w:t>
            </w:r>
            <w:proofErr w:type="spellStart"/>
            <w:r w:rsidRPr="00C35BE0">
              <w:rPr>
                <w:b/>
                <w:bCs/>
                <w:sz w:val="26"/>
                <w:szCs w:val="26"/>
              </w:rPr>
              <w:t>Hasak</w:t>
            </w:r>
            <w:proofErr w:type="spellEnd"/>
          </w:p>
        </w:tc>
        <w:tc>
          <w:tcPr>
            <w:tcW w:w="1372" w:type="dxa"/>
            <w:vAlign w:val="center"/>
          </w:tcPr>
          <w:p w14:paraId="5D0AA900" w14:textId="4814EB62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7D0245BB" w14:textId="492E1F3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5B3A03E1" w14:textId="5954A658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5BB3ACC6" w14:textId="5724018A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A02AB" w:rsidRPr="00103722" w14:paraId="4A4EF878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3B3B50BF" w14:textId="336F38F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06" w:type="dxa"/>
            <w:vAlign w:val="center"/>
          </w:tcPr>
          <w:p w14:paraId="3A2640FB" w14:textId="78B7B8D9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Susan Henderson</w:t>
            </w:r>
          </w:p>
        </w:tc>
        <w:tc>
          <w:tcPr>
            <w:tcW w:w="1372" w:type="dxa"/>
            <w:vAlign w:val="center"/>
          </w:tcPr>
          <w:p w14:paraId="6897C1F6" w14:textId="245AFA1E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20F8DFF9" w14:textId="1AE76FF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06B512A0" w14:textId="4E5FE1D6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6B983C52" w14:textId="5634FA71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Parent Training and Information</w:t>
            </w:r>
            <w:r>
              <w:rPr>
                <w:sz w:val="26"/>
                <w:szCs w:val="26"/>
              </w:rPr>
              <w:t xml:space="preserve"> Centers</w:t>
            </w:r>
          </w:p>
        </w:tc>
      </w:tr>
      <w:tr w:rsidR="005A02AB" w:rsidRPr="00103722" w14:paraId="21887048" w14:textId="77777777" w:rsidTr="00AC72E3">
        <w:trPr>
          <w:trHeight w:val="719"/>
          <w:jc w:val="center"/>
        </w:trPr>
        <w:tc>
          <w:tcPr>
            <w:tcW w:w="528" w:type="dxa"/>
            <w:vAlign w:val="center"/>
          </w:tcPr>
          <w:p w14:paraId="1CBE47BF" w14:textId="624BC1D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6" w:type="dxa"/>
            <w:vAlign w:val="center"/>
          </w:tcPr>
          <w:p w14:paraId="5EDCD3EA" w14:textId="51944598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Lisa Hayes</w:t>
            </w:r>
          </w:p>
        </w:tc>
        <w:tc>
          <w:tcPr>
            <w:tcW w:w="1372" w:type="dxa"/>
            <w:vAlign w:val="center"/>
          </w:tcPr>
          <w:p w14:paraId="58BAAD58" w14:textId="1D927F9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0C98F40B" w14:textId="4D95E88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2D71320" w14:textId="54D283C9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70059740" w14:textId="3BABE164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Independent Living Council</w:t>
            </w:r>
          </w:p>
        </w:tc>
      </w:tr>
      <w:tr w:rsidR="005A02AB" w:rsidRPr="00103722" w14:paraId="077FF5EE" w14:textId="77777777" w:rsidTr="00AC72E3">
        <w:trPr>
          <w:trHeight w:val="701"/>
          <w:jc w:val="center"/>
        </w:trPr>
        <w:tc>
          <w:tcPr>
            <w:tcW w:w="528" w:type="dxa"/>
            <w:vAlign w:val="center"/>
          </w:tcPr>
          <w:p w14:paraId="2021F97A" w14:textId="1A1E0E8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06" w:type="dxa"/>
            <w:vAlign w:val="center"/>
          </w:tcPr>
          <w:p w14:paraId="54DB36E8" w14:textId="416CADA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Joe Xavier</w:t>
            </w:r>
          </w:p>
        </w:tc>
        <w:tc>
          <w:tcPr>
            <w:tcW w:w="1372" w:type="dxa"/>
            <w:vAlign w:val="center"/>
          </w:tcPr>
          <w:p w14:paraId="78D64675" w14:textId="604C3835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ourth full term</w:t>
            </w:r>
          </w:p>
        </w:tc>
        <w:tc>
          <w:tcPr>
            <w:tcW w:w="1820" w:type="dxa"/>
            <w:vAlign w:val="center"/>
          </w:tcPr>
          <w:p w14:paraId="4F59F116" w14:textId="567E04DA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4882B920" w14:textId="1D09AC0B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6515F907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State VR Director </w:t>
            </w:r>
          </w:p>
          <w:p w14:paraId="5A04DC30" w14:textId="16FF64AD" w:rsidR="005A02AB" w:rsidRPr="00056A81" w:rsidRDefault="005A02AB" w:rsidP="005A02AB">
            <w:pPr>
              <w:rPr>
                <w:i/>
                <w:iCs/>
                <w:sz w:val="26"/>
                <w:szCs w:val="26"/>
              </w:rPr>
            </w:pPr>
            <w:r w:rsidRPr="00056A81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A02AB" w:rsidRPr="00103722" w14:paraId="7DE87845" w14:textId="77777777" w:rsidTr="00AC72E3">
        <w:trPr>
          <w:jc w:val="center"/>
        </w:trPr>
        <w:tc>
          <w:tcPr>
            <w:tcW w:w="528" w:type="dxa"/>
            <w:vAlign w:val="center"/>
          </w:tcPr>
          <w:p w14:paraId="17603243" w14:textId="2E0277B1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06" w:type="dxa"/>
            <w:vAlign w:val="center"/>
          </w:tcPr>
          <w:p w14:paraId="60750004" w14:textId="181995CA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a Trena Robinson</w:t>
            </w:r>
          </w:p>
        </w:tc>
        <w:tc>
          <w:tcPr>
            <w:tcW w:w="1372" w:type="dxa"/>
            <w:vAlign w:val="center"/>
          </w:tcPr>
          <w:p w14:paraId="038E84D4" w14:textId="764AD889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0D8A77A9" w14:textId="4DBE4CB4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7, 2023</w:t>
            </w:r>
          </w:p>
        </w:tc>
        <w:tc>
          <w:tcPr>
            <w:tcW w:w="1854" w:type="dxa"/>
            <w:vAlign w:val="center"/>
          </w:tcPr>
          <w:p w14:paraId="141D3C2E" w14:textId="45D56F44" w:rsidR="005A02AB" w:rsidRPr="00103722" w:rsidRDefault="00D47FC9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. 7, 2024</w:t>
            </w:r>
          </w:p>
        </w:tc>
        <w:tc>
          <w:tcPr>
            <w:tcW w:w="2525" w:type="dxa"/>
            <w:vAlign w:val="center"/>
          </w:tcPr>
          <w:p w14:paraId="409A6383" w14:textId="6F9FCDC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 and Labor</w:t>
            </w:r>
          </w:p>
        </w:tc>
      </w:tr>
      <w:tr w:rsidR="005A02AB" w:rsidRPr="00103722" w14:paraId="07FAAFF2" w14:textId="77777777" w:rsidTr="00AC72E3">
        <w:trPr>
          <w:jc w:val="center"/>
        </w:trPr>
        <w:tc>
          <w:tcPr>
            <w:tcW w:w="528" w:type="dxa"/>
            <w:vAlign w:val="center"/>
          </w:tcPr>
          <w:p w14:paraId="35AEDFB1" w14:textId="63E289D0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06" w:type="dxa"/>
            <w:vAlign w:val="center"/>
          </w:tcPr>
          <w:p w14:paraId="10C859A1" w14:textId="2CAD002D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AC72E3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71231E2C" w14:textId="7A40481A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6B497006" w14:textId="675E2209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02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14:paraId="7B5B81B3" w14:textId="11891471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14:paraId="11DD0E7A" w14:textId="77777777" w:rsidR="005A02AB" w:rsidRPr="00103722" w:rsidRDefault="005A02AB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R</w:t>
            </w:r>
            <w:r w:rsidRPr="00103722">
              <w:rPr>
                <w:sz w:val="26"/>
                <w:szCs w:val="26"/>
              </w:rPr>
              <w:t xml:space="preserve"> Counselor</w:t>
            </w:r>
          </w:p>
          <w:p w14:paraId="008BA30C" w14:textId="688116F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A02AB" w:rsidRPr="00103722" w14:paraId="4513D89C" w14:textId="77777777" w:rsidTr="00AC72E3">
        <w:trPr>
          <w:jc w:val="center"/>
        </w:trPr>
        <w:tc>
          <w:tcPr>
            <w:tcW w:w="528" w:type="dxa"/>
            <w:vAlign w:val="center"/>
          </w:tcPr>
          <w:p w14:paraId="73EFBAE4" w14:textId="41FB89C8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2606" w:type="dxa"/>
            <w:vAlign w:val="center"/>
          </w:tcPr>
          <w:p w14:paraId="4EE1BA42" w14:textId="5DBBF08C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 xml:space="preserve">Vacant </w:t>
            </w:r>
          </w:p>
        </w:tc>
        <w:tc>
          <w:tcPr>
            <w:tcW w:w="1372" w:type="dxa"/>
            <w:vAlign w:val="center"/>
          </w:tcPr>
          <w:p w14:paraId="44B35283" w14:textId="1A40DDFD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2E7151F1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4C616909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500759FB" w14:textId="5BDAE237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 Industry and Labor</w:t>
            </w:r>
          </w:p>
        </w:tc>
      </w:tr>
      <w:tr w:rsidR="005A02AB" w:rsidRPr="00103722" w14:paraId="4DB829B5" w14:textId="77777777" w:rsidTr="00AC72E3">
        <w:trPr>
          <w:trHeight w:val="485"/>
          <w:jc w:val="center"/>
        </w:trPr>
        <w:tc>
          <w:tcPr>
            <w:tcW w:w="528" w:type="dxa"/>
            <w:vAlign w:val="center"/>
          </w:tcPr>
          <w:p w14:paraId="03B5118B" w14:textId="79C1674B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5</w:t>
            </w:r>
          </w:p>
        </w:tc>
        <w:tc>
          <w:tcPr>
            <w:tcW w:w="2606" w:type="dxa"/>
            <w:vAlign w:val="center"/>
          </w:tcPr>
          <w:p w14:paraId="546EBF3C" w14:textId="03AC7B57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37AB5469" w14:textId="3F5E3A54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42D22466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12CB383F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19397E8A" w14:textId="5BAD9D76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Tribal VR Programs</w:t>
            </w:r>
          </w:p>
        </w:tc>
      </w:tr>
      <w:tr w:rsidR="005A02AB" w:rsidRPr="00103722" w14:paraId="45EE69BA" w14:textId="77777777" w:rsidTr="00AC72E3">
        <w:trPr>
          <w:jc w:val="center"/>
        </w:trPr>
        <w:tc>
          <w:tcPr>
            <w:tcW w:w="528" w:type="dxa"/>
            <w:vAlign w:val="center"/>
          </w:tcPr>
          <w:p w14:paraId="4692BCC7" w14:textId="48B12131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6</w:t>
            </w:r>
          </w:p>
        </w:tc>
        <w:tc>
          <w:tcPr>
            <w:tcW w:w="2606" w:type="dxa"/>
            <w:vAlign w:val="center"/>
          </w:tcPr>
          <w:p w14:paraId="06610A6B" w14:textId="769E81D5" w:rsidR="005A02AB" w:rsidRPr="00C35BE0" w:rsidRDefault="005A02AB" w:rsidP="005A02A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53D96278" w14:textId="4FDA24D8" w:rsidR="005A02AB" w:rsidRPr="00103722" w:rsidRDefault="00D47FC9" w:rsidP="005A0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55A366E4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78AF15BC" w14:textId="77777777" w:rsidR="005A02AB" w:rsidRPr="00103722" w:rsidRDefault="005A02AB" w:rsidP="005A02A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6FE1D67D" w14:textId="56E71463" w:rsidR="005A02AB" w:rsidRPr="00103722" w:rsidRDefault="005A02AB" w:rsidP="005A02A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alifornia Workforce Development Board</w:t>
            </w:r>
          </w:p>
        </w:tc>
      </w:tr>
    </w:tbl>
    <w:p w14:paraId="52971FB5" w14:textId="4A63396C" w:rsidR="00EA0157" w:rsidRPr="00EA0157" w:rsidRDefault="00EA0157" w:rsidP="00EA0157">
      <w:pPr>
        <w:tabs>
          <w:tab w:val="left" w:pos="79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A0157" w:rsidRPr="00EA0157" w:rsidSect="00C602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21"/>
    <w:rsid w:val="00056A81"/>
    <w:rsid w:val="00103722"/>
    <w:rsid w:val="00441356"/>
    <w:rsid w:val="005A02AB"/>
    <w:rsid w:val="00847CB3"/>
    <w:rsid w:val="00974279"/>
    <w:rsid w:val="009B7542"/>
    <w:rsid w:val="00AA4223"/>
    <w:rsid w:val="00AC72E3"/>
    <w:rsid w:val="00BD5436"/>
    <w:rsid w:val="00C35BE0"/>
    <w:rsid w:val="00C60299"/>
    <w:rsid w:val="00D47FC9"/>
    <w:rsid w:val="00E25F21"/>
    <w:rsid w:val="00E41FA6"/>
    <w:rsid w:val="00EA0157"/>
    <w:rsid w:val="00EB3CFF"/>
    <w:rsid w:val="00F26C35"/>
    <w:rsid w:val="00F64A35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4AC0"/>
  <w15:chartTrackingRefBased/>
  <w15:docId w15:val="{A7407016-EC0B-4A83-BC99-843B71C4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E25F21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table" w:styleId="TableGrid">
    <w:name w:val="Table Grid"/>
    <w:basedOn w:val="TableNormal"/>
    <w:uiPriority w:val="59"/>
    <w:rsid w:val="00E25F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EAB0-A89C-47F0-943D-7E0C923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Huynh, Duy@DOR</cp:lastModifiedBy>
  <cp:revision>2</cp:revision>
  <dcterms:created xsi:type="dcterms:W3CDTF">2023-03-30T20:14:00Z</dcterms:created>
  <dcterms:modified xsi:type="dcterms:W3CDTF">2023-03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21:56:14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2696d5a-1fc9-4e9b-9242-63f536fdcacf</vt:lpwstr>
  </property>
  <property fmtid="{D5CDD505-2E9C-101B-9397-08002B2CF9AE}" pid="8" name="MSIP_Label_a9492d07-25fe-4686-909d-e15977844ff4_ContentBits">
    <vt:lpwstr>0</vt:lpwstr>
  </property>
</Properties>
</file>